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33B48CCA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96210C">
              <w:rPr>
                <w:rFonts w:ascii="ＭＳ 明朝" w:hAnsi="ＭＳ 明朝" w:hint="eastAsia"/>
              </w:rPr>
              <w:t>５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34E1C994" w:rsidR="005E7F8A" w:rsidRPr="00BE4CBD" w:rsidRDefault="0096210C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危機管理</w:t>
            </w:r>
            <w:r w:rsidR="00A71507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4973246" w:rsidR="005E7F8A" w:rsidRPr="00BE4CBD" w:rsidRDefault="0096210C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危機管理</w:t>
            </w:r>
            <w:r w:rsidR="00837342">
              <w:rPr>
                <w:rFonts w:ascii="ＭＳ 明朝" w:hAnsi="ＭＳ 明朝" w:hint="eastAsia"/>
              </w:rPr>
              <w:t>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3282C4FE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837342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96210C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14BB6DC4" w:rsidR="00A26306" w:rsidRPr="00BE4CBD" w:rsidRDefault="0096210C" w:rsidP="00766A34">
            <w:pPr>
              <w:rPr>
                <w:rFonts w:ascii="ＭＳ 明朝" w:hAnsi="ＭＳ 明朝"/>
              </w:rPr>
            </w:pPr>
            <w:r w:rsidRPr="0096210C">
              <w:rPr>
                <w:rFonts w:ascii="ＭＳ 明朝" w:hAnsi="ＭＳ 明朝" w:hint="eastAsia"/>
              </w:rPr>
              <w:t>国民保護啓発チラシ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7312719" w:rsidR="00673A7C" w:rsidRPr="00F50503" w:rsidRDefault="0096210C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09T07:51:00Z</dcterms:created>
  <dcterms:modified xsi:type="dcterms:W3CDTF">2025-12-09T07:51:00Z</dcterms:modified>
</cp:coreProperties>
</file>